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EE" w:rsidRDefault="006656C1" w:rsidP="006656C1">
      <w:pPr>
        <w:jc w:val="center"/>
        <w:rPr>
          <w:b/>
        </w:rPr>
      </w:pPr>
      <w:r>
        <w:rPr>
          <w:b/>
        </w:rPr>
        <w:t>HEREFORD CITY COUNCIL</w:t>
      </w:r>
    </w:p>
    <w:p w:rsidR="006656C1" w:rsidRDefault="006656C1" w:rsidP="006656C1">
      <w:pPr>
        <w:jc w:val="center"/>
        <w:rPr>
          <w:b/>
        </w:rPr>
      </w:pPr>
      <w:r>
        <w:rPr>
          <w:b/>
        </w:rPr>
        <w:t>COUNCIL MEETING 20</w:t>
      </w:r>
      <w:r w:rsidRPr="006656C1">
        <w:rPr>
          <w:b/>
          <w:vertAlign w:val="superscript"/>
        </w:rPr>
        <w:t>th</w:t>
      </w:r>
      <w:r>
        <w:rPr>
          <w:b/>
        </w:rPr>
        <w:t xml:space="preserve"> October 2015</w:t>
      </w:r>
    </w:p>
    <w:p w:rsidR="006656C1" w:rsidRDefault="006656C1" w:rsidP="006656C1">
      <w:pPr>
        <w:jc w:val="center"/>
        <w:rPr>
          <w:b/>
        </w:rPr>
      </w:pPr>
      <w:r>
        <w:rPr>
          <w:b/>
        </w:rPr>
        <w:t>TOURIST INFORMATION CENTRE</w:t>
      </w:r>
    </w:p>
    <w:p w:rsidR="006656C1" w:rsidRDefault="006656C1" w:rsidP="006656C1">
      <w:pPr>
        <w:rPr>
          <w:b/>
        </w:rPr>
      </w:pPr>
      <w:r>
        <w:rPr>
          <w:b/>
        </w:rPr>
        <w:t>Background</w:t>
      </w:r>
    </w:p>
    <w:p w:rsidR="006656C1" w:rsidRDefault="00B60817" w:rsidP="00B60817">
      <w:pPr>
        <w:ind w:left="720" w:hanging="720"/>
      </w:pPr>
      <w:r>
        <w:t xml:space="preserve">1.1 </w:t>
      </w:r>
      <w:r>
        <w:tab/>
      </w:r>
      <w:r w:rsidR="006656C1">
        <w:t xml:space="preserve">The closure of the Tourist Information Centre (TIC) in King Street has attracted a lot of criticism especially </w:t>
      </w:r>
      <w:r w:rsidR="008C6DBB">
        <w:t>d</w:t>
      </w:r>
      <w:r w:rsidR="006656C1">
        <w:t>uring Three Choirs week when t</w:t>
      </w:r>
      <w:r w:rsidR="008C6DBB">
        <w:t>h</w:t>
      </w:r>
      <w:r w:rsidR="006656C1">
        <w:t xml:space="preserve">e </w:t>
      </w:r>
      <w:r w:rsidR="008C6DBB">
        <w:t>p</w:t>
      </w:r>
      <w:r w:rsidR="006656C1">
        <w:t>r</w:t>
      </w:r>
      <w:r w:rsidR="008C6DBB">
        <w:t>e</w:t>
      </w:r>
      <w:r w:rsidR="006656C1">
        <w:t>mises were taken over by</w:t>
      </w:r>
      <w:r w:rsidR="008C6DBB">
        <w:t xml:space="preserve"> </w:t>
      </w:r>
      <w:r w:rsidR="006656C1">
        <w:t>t</w:t>
      </w:r>
      <w:r w:rsidR="008C6DBB">
        <w:t>h</w:t>
      </w:r>
      <w:r w:rsidR="006656C1">
        <w:t>e organ</w:t>
      </w:r>
      <w:r w:rsidR="008C6DBB">
        <w:t>i</w:t>
      </w:r>
      <w:r w:rsidR="006656C1">
        <w:t>sers of the festival but no o</w:t>
      </w:r>
      <w:r w:rsidR="008C6DBB">
        <w:t>t</w:t>
      </w:r>
      <w:r w:rsidR="006656C1">
        <w:t xml:space="preserve">her tourist information was available.  The closure was </w:t>
      </w:r>
      <w:r w:rsidR="008C6DBB">
        <w:t>p</w:t>
      </w:r>
      <w:r w:rsidR="006656C1">
        <w:t>art of a</w:t>
      </w:r>
      <w:r w:rsidR="008C6DBB">
        <w:t xml:space="preserve"> </w:t>
      </w:r>
      <w:r w:rsidR="006656C1">
        <w:t>gener</w:t>
      </w:r>
      <w:r w:rsidR="008C6DBB">
        <w:t>a</w:t>
      </w:r>
      <w:r w:rsidR="006656C1">
        <w:t xml:space="preserve">l </w:t>
      </w:r>
      <w:r w:rsidR="008C6DBB">
        <w:t>c</w:t>
      </w:r>
      <w:r w:rsidR="006656C1">
        <w:t>ontr</w:t>
      </w:r>
      <w:r w:rsidR="008C6DBB">
        <w:t>a</w:t>
      </w:r>
      <w:r w:rsidR="006656C1">
        <w:t>ction of services</w:t>
      </w:r>
      <w:r w:rsidR="008C6DBB">
        <w:t xml:space="preserve"> </w:t>
      </w:r>
      <w:r w:rsidR="006656C1">
        <w:t>by Visit Here</w:t>
      </w:r>
      <w:r w:rsidR="008C6DBB">
        <w:t>f</w:t>
      </w:r>
      <w:r w:rsidR="006656C1">
        <w:t>ordsh</w:t>
      </w:r>
      <w:r w:rsidR="008C6DBB">
        <w:t>i</w:t>
      </w:r>
      <w:r w:rsidR="006656C1">
        <w:t xml:space="preserve">re which included the bed room browser publicity effort for museums and </w:t>
      </w:r>
      <w:r w:rsidR="008C6DBB">
        <w:t>other attractions</w:t>
      </w:r>
      <w:r w:rsidR="006656C1">
        <w:t>, the leaflet swap event and the Flav</w:t>
      </w:r>
      <w:r w:rsidR="008C6DBB">
        <w:t>o</w:t>
      </w:r>
      <w:r w:rsidR="006656C1">
        <w:t>ur</w:t>
      </w:r>
      <w:r w:rsidR="008C6DBB">
        <w:t>s</w:t>
      </w:r>
      <w:r w:rsidR="006656C1">
        <w:t xml:space="preserve"> </w:t>
      </w:r>
      <w:r w:rsidR="008C6DBB">
        <w:t>o</w:t>
      </w:r>
      <w:r w:rsidR="006656C1">
        <w:t>f Herefordshi</w:t>
      </w:r>
      <w:r w:rsidR="008C6DBB">
        <w:t>r</w:t>
      </w:r>
      <w:r w:rsidR="006656C1">
        <w:t>e food festival, all of which wer</w:t>
      </w:r>
      <w:r w:rsidR="008C6DBB">
        <w:t>e</w:t>
      </w:r>
      <w:r w:rsidR="006656C1">
        <w:t xml:space="preserve"> cancelled this year.</w:t>
      </w:r>
    </w:p>
    <w:p w:rsidR="006656C1" w:rsidRDefault="00B60817" w:rsidP="00B60817">
      <w:pPr>
        <w:ind w:left="720" w:hanging="720"/>
      </w:pPr>
      <w:r>
        <w:t xml:space="preserve">1.2 </w:t>
      </w:r>
      <w:r>
        <w:tab/>
      </w:r>
      <w:r w:rsidR="006656C1">
        <w:t>When Here</w:t>
      </w:r>
      <w:r w:rsidR="008C6DBB">
        <w:t>f</w:t>
      </w:r>
      <w:r w:rsidR="006656C1">
        <w:t>ordsh</w:t>
      </w:r>
      <w:r w:rsidR="008C6DBB">
        <w:t>i</w:t>
      </w:r>
      <w:r w:rsidR="006656C1">
        <w:t>re Coun</w:t>
      </w:r>
      <w:r w:rsidR="008C6DBB">
        <w:t>c</w:t>
      </w:r>
      <w:r w:rsidR="006656C1">
        <w:t>il handed over tourism p</w:t>
      </w:r>
      <w:r w:rsidR="008C6DBB">
        <w:t>r</w:t>
      </w:r>
      <w:r w:rsidR="006656C1">
        <w:t>om</w:t>
      </w:r>
      <w:r w:rsidR="008C6DBB">
        <w:t>o</w:t>
      </w:r>
      <w:r w:rsidR="006656C1">
        <w:t>t</w:t>
      </w:r>
      <w:r w:rsidR="008C6DBB">
        <w:t>io</w:t>
      </w:r>
      <w:r w:rsidR="006656C1">
        <w:t>n to Visit He</w:t>
      </w:r>
      <w:r w:rsidR="008C6DBB">
        <w:t>r</w:t>
      </w:r>
      <w:r w:rsidR="006656C1">
        <w:t>e</w:t>
      </w:r>
      <w:r w:rsidR="008C6DBB">
        <w:t>f</w:t>
      </w:r>
      <w:r w:rsidR="006656C1">
        <w:t>ordsh</w:t>
      </w:r>
      <w:r w:rsidR="008C6DBB">
        <w:t>i</w:t>
      </w:r>
      <w:r w:rsidR="006656C1">
        <w:t xml:space="preserve">re </w:t>
      </w:r>
      <w:r w:rsidR="008C6DBB">
        <w:t>i</w:t>
      </w:r>
      <w:r w:rsidR="006656C1">
        <w:t>t d</w:t>
      </w:r>
      <w:r w:rsidR="00BF02D1">
        <w:t>i</w:t>
      </w:r>
      <w:r w:rsidR="006656C1">
        <w:t xml:space="preserve">d so in the </w:t>
      </w:r>
      <w:r w:rsidR="00BF02D1">
        <w:t>h</w:t>
      </w:r>
      <w:r w:rsidR="006656C1">
        <w:t>ope that a servi</w:t>
      </w:r>
      <w:r w:rsidR="00BF02D1">
        <w:t>c</w:t>
      </w:r>
      <w:r w:rsidR="006656C1">
        <w:t xml:space="preserve">e </w:t>
      </w:r>
      <w:r w:rsidR="00BF02D1">
        <w:t xml:space="preserve">based on a commercial model </w:t>
      </w:r>
      <w:r w:rsidR="006656C1">
        <w:t>would become se</w:t>
      </w:r>
      <w:r w:rsidR="00BF02D1">
        <w:t>l</w:t>
      </w:r>
      <w:r w:rsidR="006656C1">
        <w:t>f</w:t>
      </w:r>
      <w:r w:rsidR="00BF02D1">
        <w:t>-</w:t>
      </w:r>
      <w:r w:rsidR="006656C1">
        <w:t>fin</w:t>
      </w:r>
      <w:r w:rsidR="00BF02D1">
        <w:t>a</w:t>
      </w:r>
      <w:r w:rsidR="006656C1">
        <w:t xml:space="preserve">ncing, which has not proved to be a viable proposition in the </w:t>
      </w:r>
      <w:r w:rsidR="00BF02D1">
        <w:t>c</w:t>
      </w:r>
      <w:r w:rsidR="006656C1">
        <w:t>ou</w:t>
      </w:r>
      <w:r w:rsidR="00BF02D1">
        <w:t>n</w:t>
      </w:r>
      <w:r w:rsidR="006656C1">
        <w:t xml:space="preserve">ty.  TIC’s have been closed in market towns and where they have reopened this </w:t>
      </w:r>
      <w:r w:rsidR="00BF02D1">
        <w:t>h</w:t>
      </w:r>
      <w:r w:rsidR="006656C1">
        <w:t>as bene by a combination of local volunteers with re</w:t>
      </w:r>
      <w:r w:rsidR="00BF02D1">
        <w:t>s</w:t>
      </w:r>
      <w:r w:rsidR="006656C1">
        <w:t>ources p</w:t>
      </w:r>
      <w:r w:rsidR="00BF02D1">
        <w:t>ro</w:t>
      </w:r>
      <w:r w:rsidR="006656C1">
        <w:t>vided by</w:t>
      </w:r>
      <w:r w:rsidR="00BF02D1">
        <w:t xml:space="preserve"> </w:t>
      </w:r>
      <w:r w:rsidR="006656C1">
        <w:t>t</w:t>
      </w:r>
      <w:r w:rsidR="00BF02D1">
        <w:t>h</w:t>
      </w:r>
      <w:r w:rsidR="006656C1">
        <w:t>e pa</w:t>
      </w:r>
      <w:r w:rsidR="00BF02D1">
        <w:t>r</w:t>
      </w:r>
      <w:r w:rsidR="006656C1">
        <w:t>ish (town) councils.  It is cl</w:t>
      </w:r>
      <w:r w:rsidR="00BF02D1">
        <w:t>e</w:t>
      </w:r>
      <w:r w:rsidR="006656C1">
        <w:t>a</w:t>
      </w:r>
      <w:r w:rsidR="00BF02D1">
        <w:t>r</w:t>
      </w:r>
      <w:r w:rsidR="006656C1">
        <w:t xml:space="preserve"> that Herefordshire Cou</w:t>
      </w:r>
      <w:r w:rsidR="00BF02D1">
        <w:t>n</w:t>
      </w:r>
      <w:r w:rsidR="006656C1">
        <w:t>cil does not intend to seek to</w:t>
      </w:r>
      <w:r w:rsidR="00BF02D1">
        <w:t xml:space="preserve"> r</w:t>
      </w:r>
      <w:r w:rsidR="006656C1">
        <w:t xml:space="preserve">ecover the situation in </w:t>
      </w:r>
      <w:r w:rsidR="00BF02D1">
        <w:t>H</w:t>
      </w:r>
      <w:r w:rsidR="006656C1">
        <w:t>ere</w:t>
      </w:r>
      <w:r w:rsidR="00BF02D1">
        <w:t>f</w:t>
      </w:r>
      <w:r w:rsidR="006656C1">
        <w:t>ord with direct expenditure.</w:t>
      </w:r>
    </w:p>
    <w:p w:rsidR="006656C1" w:rsidRDefault="00B60817" w:rsidP="00B60817">
      <w:pPr>
        <w:ind w:left="720" w:hanging="720"/>
      </w:pPr>
      <w:r>
        <w:t xml:space="preserve">1.3 </w:t>
      </w:r>
      <w:r>
        <w:tab/>
      </w:r>
      <w:r w:rsidR="006656C1">
        <w:t>Vis</w:t>
      </w:r>
      <w:r w:rsidR="00BF02D1">
        <w:t>i</w:t>
      </w:r>
      <w:r w:rsidR="006656C1">
        <w:t>t Her</w:t>
      </w:r>
      <w:r w:rsidR="00BF02D1">
        <w:t>e</w:t>
      </w:r>
      <w:r w:rsidR="006656C1">
        <w:t>fordsh</w:t>
      </w:r>
      <w:r w:rsidR="00BF02D1">
        <w:t>i</w:t>
      </w:r>
      <w:r w:rsidR="006656C1">
        <w:t>re has now been absorbed into the Herefordsh</w:t>
      </w:r>
      <w:r w:rsidR="00BF02D1">
        <w:t>i</w:t>
      </w:r>
      <w:r w:rsidR="006656C1">
        <w:t xml:space="preserve">re and </w:t>
      </w:r>
      <w:r w:rsidR="00BF02D1">
        <w:t>Wo</w:t>
      </w:r>
      <w:r w:rsidR="006656C1">
        <w:t>rcestersh</w:t>
      </w:r>
      <w:r w:rsidR="00BF02D1">
        <w:t>ir</w:t>
      </w:r>
      <w:r w:rsidR="006656C1">
        <w:t>e Chambe</w:t>
      </w:r>
      <w:r w:rsidR="00BF02D1">
        <w:t>r</w:t>
      </w:r>
      <w:r w:rsidR="006656C1">
        <w:t xml:space="preserve"> of Com</w:t>
      </w:r>
      <w:r w:rsidR="00BF02D1">
        <w:t>m</w:t>
      </w:r>
      <w:r w:rsidR="006656C1">
        <w:t xml:space="preserve">erce, which </w:t>
      </w:r>
      <w:r w:rsidR="00BF02D1">
        <w:t>h</w:t>
      </w:r>
      <w:r w:rsidR="006656C1">
        <w:t>as run Vis</w:t>
      </w:r>
      <w:r w:rsidR="00BF02D1">
        <w:t>i</w:t>
      </w:r>
      <w:r w:rsidR="006656C1">
        <w:t xml:space="preserve">t </w:t>
      </w:r>
      <w:r w:rsidR="00BF02D1">
        <w:t>W</w:t>
      </w:r>
      <w:r w:rsidR="006656C1">
        <w:t>orce</w:t>
      </w:r>
      <w:r w:rsidR="00BF02D1">
        <w:t>s</w:t>
      </w:r>
      <w:r w:rsidR="006656C1">
        <w:t>tersh</w:t>
      </w:r>
      <w:r w:rsidR="00BF02D1">
        <w:t>i</w:t>
      </w:r>
      <w:r w:rsidR="006656C1">
        <w:t xml:space="preserve">re for </w:t>
      </w:r>
      <w:r w:rsidR="00BF02D1">
        <w:t>s</w:t>
      </w:r>
      <w:r w:rsidR="006656C1">
        <w:t xml:space="preserve">ome time.  Visit </w:t>
      </w:r>
      <w:r w:rsidR="00BF02D1">
        <w:t>Wo</w:t>
      </w:r>
      <w:r w:rsidR="006656C1">
        <w:t>rce</w:t>
      </w:r>
      <w:r w:rsidR="00BF02D1">
        <w:t>s</w:t>
      </w:r>
      <w:r w:rsidR="006656C1">
        <w:t>t</w:t>
      </w:r>
      <w:r w:rsidR="00BF02D1">
        <w:t>e</w:t>
      </w:r>
      <w:r w:rsidR="006656C1">
        <w:t>r</w:t>
      </w:r>
      <w:r w:rsidR="00BF02D1">
        <w:t>shir</w:t>
      </w:r>
      <w:r w:rsidR="006656C1">
        <w:t xml:space="preserve">e is a free </w:t>
      </w:r>
      <w:r w:rsidR="00BF02D1">
        <w:t>s</w:t>
      </w:r>
      <w:r w:rsidR="006656C1">
        <w:t>tanding body supported by</w:t>
      </w:r>
      <w:r w:rsidR="00BF02D1">
        <w:t xml:space="preserve"> </w:t>
      </w:r>
      <w:r w:rsidR="006656C1">
        <w:t>t</w:t>
      </w:r>
      <w:r w:rsidR="00BF02D1">
        <w:t>h</w:t>
      </w:r>
      <w:r w:rsidR="006656C1">
        <w:t>e City Cou</w:t>
      </w:r>
      <w:r w:rsidR="00BF02D1">
        <w:t>n</w:t>
      </w:r>
      <w:r w:rsidR="006656C1">
        <w:t xml:space="preserve">cil, although </w:t>
      </w:r>
      <w:r w:rsidR="00BF02D1">
        <w:t>i</w:t>
      </w:r>
      <w:r w:rsidR="006656C1">
        <w:t xml:space="preserve">t should </w:t>
      </w:r>
      <w:r w:rsidR="00BF02D1">
        <w:t>b</w:t>
      </w:r>
      <w:r w:rsidR="006656C1">
        <w:t xml:space="preserve">e noted that </w:t>
      </w:r>
      <w:r w:rsidR="00BF02D1">
        <w:t>Wo</w:t>
      </w:r>
      <w:r w:rsidR="006656C1">
        <w:t>rce</w:t>
      </w:r>
      <w:r w:rsidR="00BF02D1">
        <w:t>s</w:t>
      </w:r>
      <w:r w:rsidR="006656C1">
        <w:t>ter City Cou</w:t>
      </w:r>
      <w:r w:rsidR="00BF02D1">
        <w:t>n</w:t>
      </w:r>
      <w:r w:rsidR="006656C1">
        <w:t>cil is a district council with b</w:t>
      </w:r>
      <w:r w:rsidR="00BF02D1">
        <w:t>o</w:t>
      </w:r>
      <w:r w:rsidR="006656C1">
        <w:t>th a s</w:t>
      </w:r>
      <w:r w:rsidR="00BF02D1">
        <w:t>u</w:t>
      </w:r>
      <w:r w:rsidR="006656C1">
        <w:t>bstantial</w:t>
      </w:r>
      <w:r w:rsidR="00BF02D1">
        <w:t>l</w:t>
      </w:r>
      <w:r w:rsidR="006656C1">
        <w:t>y gre</w:t>
      </w:r>
      <w:r w:rsidR="00BF02D1">
        <w:t>a</w:t>
      </w:r>
      <w:r w:rsidR="006656C1">
        <w:t>ter budget tha</w:t>
      </w:r>
      <w:r w:rsidR="00BF02D1">
        <w:t>n</w:t>
      </w:r>
      <w:r w:rsidR="006656C1">
        <w:t xml:space="preserve"> Here</w:t>
      </w:r>
      <w:r w:rsidR="00BF02D1">
        <w:t>f</w:t>
      </w:r>
      <w:r w:rsidR="006656C1">
        <w:t>ord City Cou</w:t>
      </w:r>
      <w:r w:rsidR="00BF02D1">
        <w:t>n</w:t>
      </w:r>
      <w:r w:rsidR="006656C1">
        <w:t>c</w:t>
      </w:r>
      <w:r w:rsidR="00BF02D1">
        <w:t>i</w:t>
      </w:r>
      <w:r w:rsidR="006656C1">
        <w:t>l, and of course ma</w:t>
      </w:r>
      <w:r w:rsidR="00BF02D1">
        <w:t>ny</w:t>
      </w:r>
      <w:r w:rsidR="006656C1">
        <w:t xml:space="preserve"> other cal</w:t>
      </w:r>
      <w:r w:rsidR="00BF02D1">
        <w:t>l</w:t>
      </w:r>
      <w:r w:rsidR="006656C1">
        <w:t>s o</w:t>
      </w:r>
      <w:r w:rsidR="00BF02D1">
        <w:t>n</w:t>
      </w:r>
      <w:r w:rsidR="006656C1">
        <w:t xml:space="preserve"> </w:t>
      </w:r>
      <w:r w:rsidR="00BF02D1">
        <w:t>i</w:t>
      </w:r>
      <w:r w:rsidR="006656C1">
        <w:t>t se</w:t>
      </w:r>
      <w:r w:rsidR="00BF02D1">
        <w:t>r</w:t>
      </w:r>
      <w:r w:rsidR="006656C1">
        <w:t xml:space="preserve">vices.  Visit </w:t>
      </w:r>
      <w:r w:rsidR="00BF02D1">
        <w:t>Wo</w:t>
      </w:r>
      <w:r w:rsidR="006656C1">
        <w:t>rcester does ma</w:t>
      </w:r>
      <w:r w:rsidR="00BF02D1">
        <w:t>i</w:t>
      </w:r>
      <w:r w:rsidR="006656C1">
        <w:t>nt</w:t>
      </w:r>
      <w:r w:rsidR="00BF02D1">
        <w:t>a</w:t>
      </w:r>
      <w:r w:rsidR="006656C1">
        <w:t>i</w:t>
      </w:r>
      <w:r w:rsidR="00BF02D1">
        <w:t xml:space="preserve">n </w:t>
      </w:r>
      <w:r w:rsidR="006656C1">
        <w:t>a visible t</w:t>
      </w:r>
      <w:r w:rsidR="00BF02D1">
        <w:t>ou</w:t>
      </w:r>
      <w:r w:rsidR="006656C1">
        <w:t>r</w:t>
      </w:r>
      <w:r w:rsidR="00BF02D1">
        <w:t>i</w:t>
      </w:r>
      <w:r w:rsidR="006656C1">
        <w:t xml:space="preserve">st </w:t>
      </w:r>
      <w:r w:rsidR="00BF02D1">
        <w:t>i</w:t>
      </w:r>
      <w:r w:rsidR="006656C1">
        <w:t>nfor</w:t>
      </w:r>
      <w:r w:rsidR="00BF02D1">
        <w:t>m</w:t>
      </w:r>
      <w:r w:rsidR="006656C1">
        <w:t>ation service within that city using a mixture of public sect</w:t>
      </w:r>
      <w:r w:rsidR="00BF02D1">
        <w:t>o</w:t>
      </w:r>
      <w:r w:rsidR="006656C1">
        <w:t>r funding, vo</w:t>
      </w:r>
      <w:r w:rsidR="00BF02D1">
        <w:t>l</w:t>
      </w:r>
      <w:r w:rsidR="006656C1">
        <w:t>unteer time and contributi</w:t>
      </w:r>
      <w:r w:rsidR="00BF02D1">
        <w:t>o</w:t>
      </w:r>
      <w:r w:rsidR="006656C1">
        <w:t>ns in kind, revenues f</w:t>
      </w:r>
      <w:r w:rsidR="00BF02D1">
        <w:t>r</w:t>
      </w:r>
      <w:r w:rsidR="006656C1">
        <w:t xml:space="preserve">om advertising and sales of guides, souvenirs </w:t>
      </w:r>
      <w:proofErr w:type="spellStart"/>
      <w:r w:rsidR="006656C1">
        <w:t>etc</w:t>
      </w:r>
      <w:proofErr w:type="spellEnd"/>
      <w:r w:rsidR="006656C1">
        <w:t xml:space="preserve"> and s</w:t>
      </w:r>
      <w:r w:rsidR="00BF02D1">
        <w:t>p</w:t>
      </w:r>
      <w:r w:rsidR="006656C1">
        <w:t>on</w:t>
      </w:r>
      <w:r w:rsidR="00BF02D1">
        <w:t>s</w:t>
      </w:r>
      <w:r w:rsidR="006656C1">
        <w:t>or</w:t>
      </w:r>
      <w:r w:rsidR="00BF02D1">
        <w:t>s</w:t>
      </w:r>
      <w:r w:rsidR="006656C1">
        <w:t>hip.</w:t>
      </w:r>
    </w:p>
    <w:p w:rsidR="006656C1" w:rsidRDefault="00B60817" w:rsidP="00B60817">
      <w:pPr>
        <w:ind w:left="720" w:hanging="720"/>
      </w:pPr>
      <w:r>
        <w:t xml:space="preserve">1.4 </w:t>
      </w:r>
      <w:r>
        <w:tab/>
      </w:r>
      <w:r w:rsidR="006656C1">
        <w:t>Since the closure the</w:t>
      </w:r>
      <w:r w:rsidR="00BF02D1">
        <w:t>r</w:t>
      </w:r>
      <w:r w:rsidR="006656C1">
        <w:t>e has be</w:t>
      </w:r>
      <w:r w:rsidR="00BF02D1">
        <w:t>e</w:t>
      </w:r>
      <w:r w:rsidR="006656C1">
        <w:t>n a</w:t>
      </w:r>
      <w:r w:rsidR="00BF02D1">
        <w:t xml:space="preserve"> </w:t>
      </w:r>
      <w:r w:rsidR="006656C1">
        <w:t>l</w:t>
      </w:r>
      <w:r w:rsidR="00BF02D1">
        <w:t>o</w:t>
      </w:r>
      <w:r w:rsidR="006656C1">
        <w:t>t of di</w:t>
      </w:r>
      <w:r w:rsidR="00BF02D1">
        <w:t>s</w:t>
      </w:r>
      <w:r w:rsidR="006656C1">
        <w:t>c</w:t>
      </w:r>
      <w:r w:rsidR="00BF02D1">
        <w:t>u</w:t>
      </w:r>
      <w:r w:rsidR="006656C1">
        <w:t xml:space="preserve">ssion at </w:t>
      </w:r>
      <w:r w:rsidR="00BF02D1">
        <w:t>th</w:t>
      </w:r>
      <w:r w:rsidR="006656C1">
        <w:t>e Her</w:t>
      </w:r>
      <w:r w:rsidR="00BF02D1">
        <w:t>ef</w:t>
      </w:r>
      <w:r w:rsidR="006656C1">
        <w:t>ord Tourism G</w:t>
      </w:r>
      <w:r w:rsidR="00BF02D1">
        <w:t>r</w:t>
      </w:r>
      <w:r w:rsidR="006656C1">
        <w:t>oup an</w:t>
      </w:r>
      <w:r w:rsidR="00BF02D1">
        <w:t>d</w:t>
      </w:r>
      <w:r w:rsidR="006656C1">
        <w:t xml:space="preserve"> in many other places about the need for a physic</w:t>
      </w:r>
      <w:r w:rsidR="00DA697E">
        <w:t>a</w:t>
      </w:r>
      <w:r w:rsidR="006656C1">
        <w:t>l presence to p</w:t>
      </w:r>
      <w:r w:rsidR="00DA697E">
        <w:t>r</w:t>
      </w:r>
      <w:r w:rsidR="006656C1">
        <w:t>om</w:t>
      </w:r>
      <w:r w:rsidR="00DA697E">
        <w:t>o</w:t>
      </w:r>
      <w:r w:rsidR="006656C1">
        <w:t xml:space="preserve">te tourism within the city. </w:t>
      </w:r>
      <w:r w:rsidR="00DA697E">
        <w:t>Many people come to Hereford because of the Cathedral and need to be aware of the many other opportunities to visit and explore while they are here.</w:t>
      </w:r>
      <w:r w:rsidR="006656C1">
        <w:t xml:space="preserve"> </w:t>
      </w:r>
      <w:r w:rsidR="00DA697E">
        <w:t>Wh</w:t>
      </w:r>
      <w:r w:rsidR="006656C1">
        <w:t>ilst there is gen</w:t>
      </w:r>
      <w:r w:rsidR="00DA697E">
        <w:t>e</w:t>
      </w:r>
      <w:r w:rsidR="006656C1">
        <w:t>ral agre</w:t>
      </w:r>
      <w:r w:rsidR="00DA697E">
        <w:t>e</w:t>
      </w:r>
      <w:r w:rsidR="006656C1">
        <w:t>me</w:t>
      </w:r>
      <w:r w:rsidR="00DA697E">
        <w:t>n</w:t>
      </w:r>
      <w:r w:rsidR="006656C1">
        <w:t xml:space="preserve">t that this is absolutely necessary to support the </w:t>
      </w:r>
      <w:r w:rsidR="00DA697E">
        <w:t>tourist/visitor</w:t>
      </w:r>
      <w:r w:rsidR="006656C1">
        <w:t xml:space="preserve"> economy within the Ci</w:t>
      </w:r>
      <w:r w:rsidR="00DA697E">
        <w:t>t</w:t>
      </w:r>
      <w:r w:rsidR="006656C1">
        <w:t>y no-one has put f</w:t>
      </w:r>
      <w:r w:rsidR="00DA697E">
        <w:t>o</w:t>
      </w:r>
      <w:r w:rsidR="006656C1">
        <w:t>rw</w:t>
      </w:r>
      <w:r w:rsidR="00DA697E">
        <w:t>a</w:t>
      </w:r>
      <w:r w:rsidR="006656C1">
        <w:t>rd a co</w:t>
      </w:r>
      <w:r w:rsidR="00DA697E">
        <w:t>m</w:t>
      </w:r>
      <w:r w:rsidR="006656C1">
        <w:t xml:space="preserve">plete and funded </w:t>
      </w:r>
      <w:r w:rsidR="00DA697E">
        <w:t>p</w:t>
      </w:r>
      <w:r w:rsidR="006656C1">
        <w:t>ackage whi</w:t>
      </w:r>
      <w:r w:rsidR="00DA697E">
        <w:t>c</w:t>
      </w:r>
      <w:r w:rsidR="006656C1">
        <w:t xml:space="preserve">h would enable </w:t>
      </w:r>
      <w:r w:rsidR="00DA697E">
        <w:t>a</w:t>
      </w:r>
      <w:r w:rsidR="006656C1">
        <w:t xml:space="preserve"> new service to be launch</w:t>
      </w:r>
      <w:r w:rsidR="00DA697E">
        <w:t>e</w:t>
      </w:r>
      <w:r w:rsidR="006656C1">
        <w:t>d.  What is needed is one agency to take a</w:t>
      </w:r>
      <w:r w:rsidR="00DA697E">
        <w:t xml:space="preserve"> </w:t>
      </w:r>
      <w:r w:rsidR="006656C1">
        <w:t>lead in providing start</w:t>
      </w:r>
      <w:r w:rsidR="00DA697E">
        <w:t>-</w:t>
      </w:r>
      <w:r w:rsidR="006656C1">
        <w:t>up f</w:t>
      </w:r>
      <w:r w:rsidR="00DA697E">
        <w:t>u</w:t>
      </w:r>
      <w:r w:rsidR="006656C1">
        <w:t>nding and a willingness to take a com</w:t>
      </w:r>
      <w:r w:rsidR="00DA697E">
        <w:t>m</w:t>
      </w:r>
      <w:r w:rsidR="006656C1">
        <w:t>er</w:t>
      </w:r>
      <w:r w:rsidR="00DA697E">
        <w:t>c</w:t>
      </w:r>
      <w:r w:rsidR="006656C1">
        <w:t>i</w:t>
      </w:r>
      <w:r w:rsidR="00DA697E">
        <w:t>a</w:t>
      </w:r>
      <w:r w:rsidR="006656C1">
        <w:t xml:space="preserve">l risk as </w:t>
      </w:r>
      <w:r w:rsidR="00DA697E">
        <w:t>t</w:t>
      </w:r>
      <w:r w:rsidR="006656C1">
        <w:t>o wha</w:t>
      </w:r>
      <w:r w:rsidR="00DA697E">
        <w:t>t</w:t>
      </w:r>
      <w:r w:rsidR="006656C1">
        <w:t xml:space="preserve"> r</w:t>
      </w:r>
      <w:r w:rsidR="00DA697E">
        <w:t>e</w:t>
      </w:r>
      <w:r w:rsidR="006656C1">
        <w:t>v</w:t>
      </w:r>
      <w:r w:rsidR="00DA697E">
        <w:t>e</w:t>
      </w:r>
      <w:r w:rsidR="006656C1">
        <w:t>n</w:t>
      </w:r>
      <w:r w:rsidR="00DA697E">
        <w:t>u</w:t>
      </w:r>
      <w:r w:rsidR="006656C1">
        <w:t xml:space="preserve">es might </w:t>
      </w:r>
      <w:r w:rsidR="00DA697E">
        <w:t>b</w:t>
      </w:r>
      <w:r w:rsidR="006656C1">
        <w:t>e generated to s</w:t>
      </w:r>
      <w:r w:rsidR="00DA697E">
        <w:t>up</w:t>
      </w:r>
      <w:r w:rsidR="006656C1">
        <w:t>port running costs in</w:t>
      </w:r>
      <w:r w:rsidR="00DA697E">
        <w:t xml:space="preserve"> </w:t>
      </w:r>
      <w:r w:rsidR="006656C1">
        <w:t>t</w:t>
      </w:r>
      <w:r w:rsidR="00DA697E">
        <w:t>h</w:t>
      </w:r>
      <w:r w:rsidR="006656C1">
        <w:t>e future.</w:t>
      </w:r>
    </w:p>
    <w:p w:rsidR="006656C1" w:rsidRDefault="00B60817" w:rsidP="00B60817">
      <w:pPr>
        <w:ind w:left="720" w:hanging="720"/>
      </w:pPr>
      <w:r>
        <w:t xml:space="preserve">1.5 </w:t>
      </w:r>
      <w:r>
        <w:tab/>
      </w:r>
      <w:r w:rsidR="006656C1">
        <w:t>At this stage there is much that is n</w:t>
      </w:r>
      <w:r w:rsidR="00DA697E">
        <w:t>o</w:t>
      </w:r>
      <w:r w:rsidR="006656C1">
        <w:t xml:space="preserve">t known.  Various locations for a TIC in </w:t>
      </w:r>
      <w:r w:rsidR="00DA697E">
        <w:t>H</w:t>
      </w:r>
      <w:r w:rsidR="006656C1">
        <w:t>ere</w:t>
      </w:r>
      <w:r w:rsidR="00DA697E">
        <w:t>f</w:t>
      </w:r>
      <w:r w:rsidR="006656C1">
        <w:t>ord have be</w:t>
      </w:r>
      <w:r w:rsidR="00DA697E">
        <w:t>e</w:t>
      </w:r>
      <w:r w:rsidR="006656C1">
        <w:t>n suggested, no one site is obvi</w:t>
      </w:r>
      <w:r w:rsidR="00DA697E">
        <w:t>ou</w:t>
      </w:r>
      <w:r w:rsidR="006656C1">
        <w:t>s</w:t>
      </w:r>
      <w:r w:rsidR="00DA697E">
        <w:t>l</w:t>
      </w:r>
      <w:r w:rsidR="006656C1">
        <w:t>y p</w:t>
      </w:r>
      <w:r w:rsidR="00DA697E">
        <w:t>r</w:t>
      </w:r>
      <w:r w:rsidR="006656C1">
        <w:t>eferable.  The option of using the Old House is almost certainly not viable as space there is very restricted and the need to p</w:t>
      </w:r>
      <w:r w:rsidR="00DA697E">
        <w:t>r</w:t>
      </w:r>
      <w:r w:rsidR="006656C1">
        <w:t>ese</w:t>
      </w:r>
      <w:r w:rsidR="00DA697E">
        <w:t>r</w:t>
      </w:r>
      <w:r w:rsidR="006656C1">
        <w:t>ve without a</w:t>
      </w:r>
      <w:r w:rsidR="00DA697E">
        <w:t>n</w:t>
      </w:r>
      <w:r w:rsidR="006656C1">
        <w:t>y alteration the appearance of the listed bu</w:t>
      </w:r>
      <w:r w:rsidR="00DA697E">
        <w:t>i</w:t>
      </w:r>
      <w:r w:rsidR="006656C1">
        <w:t>lding makes it impos</w:t>
      </w:r>
      <w:r w:rsidR="00DA697E">
        <w:t>s</w:t>
      </w:r>
      <w:r w:rsidR="006656C1">
        <w:t>ib</w:t>
      </w:r>
      <w:r w:rsidR="00DA697E">
        <w:t>l</w:t>
      </w:r>
      <w:r w:rsidR="006656C1">
        <w:t>e to advertise the TIC, which defe</w:t>
      </w:r>
      <w:r w:rsidR="00DA697E">
        <w:t>a</w:t>
      </w:r>
      <w:r w:rsidR="006656C1">
        <w:t xml:space="preserve">ts the objective of </w:t>
      </w:r>
      <w:r w:rsidR="00DA697E">
        <w:t xml:space="preserve">it </w:t>
      </w:r>
      <w:r w:rsidR="006656C1">
        <w:t>being a hi</w:t>
      </w:r>
      <w:r w:rsidR="00DA697E">
        <w:t>g</w:t>
      </w:r>
      <w:r w:rsidR="006656C1">
        <w:t>h</w:t>
      </w:r>
      <w:r w:rsidR="00DA697E">
        <w:t>l</w:t>
      </w:r>
      <w:r w:rsidR="006656C1">
        <w:t>y visible service.  P</w:t>
      </w:r>
      <w:r w:rsidR="00DA697E">
        <w:t>o</w:t>
      </w:r>
      <w:r w:rsidR="006656C1">
        <w:t>ssib</w:t>
      </w:r>
      <w:r w:rsidR="00DA697E">
        <w:t>l</w:t>
      </w:r>
      <w:r w:rsidR="006656C1">
        <w:t xml:space="preserve">e shared </w:t>
      </w:r>
      <w:r w:rsidR="00DA697E">
        <w:t>s</w:t>
      </w:r>
      <w:r w:rsidR="006656C1">
        <w:t xml:space="preserve">pace with the redeveloped library is also unlikely to </w:t>
      </w:r>
      <w:r w:rsidR="00DA697E">
        <w:t>proc</w:t>
      </w:r>
      <w:r w:rsidR="006656C1">
        <w:t>eed given</w:t>
      </w:r>
      <w:r w:rsidR="00DA697E">
        <w:t xml:space="preserve"> </w:t>
      </w:r>
      <w:r w:rsidR="006656C1">
        <w:t>t</w:t>
      </w:r>
      <w:r w:rsidR="00DA697E">
        <w:t>h</w:t>
      </w:r>
      <w:r w:rsidR="006656C1">
        <w:t>e s</w:t>
      </w:r>
      <w:r w:rsidR="00DA697E">
        <w:t>p</w:t>
      </w:r>
      <w:r w:rsidR="006656C1">
        <w:t xml:space="preserve">ace needs </w:t>
      </w:r>
      <w:r w:rsidR="00DA697E">
        <w:t>o</w:t>
      </w:r>
      <w:r w:rsidR="006656C1">
        <w:t>f</w:t>
      </w:r>
      <w:r w:rsidR="00DA697E">
        <w:t xml:space="preserve"> </w:t>
      </w:r>
      <w:r w:rsidR="006656C1">
        <w:t>t</w:t>
      </w:r>
      <w:r w:rsidR="00DA697E">
        <w:t>h</w:t>
      </w:r>
      <w:r w:rsidR="006656C1">
        <w:t>e</w:t>
      </w:r>
      <w:r w:rsidR="00DA697E">
        <w:t xml:space="preserve"> </w:t>
      </w:r>
      <w:r w:rsidR="006656C1">
        <w:t>n</w:t>
      </w:r>
      <w:r w:rsidR="00DA697E">
        <w:t>e</w:t>
      </w:r>
      <w:r w:rsidR="006656C1">
        <w:t xml:space="preserve">w service delivery </w:t>
      </w:r>
      <w:r w:rsidR="00DA697E">
        <w:t>h</w:t>
      </w:r>
      <w:r w:rsidR="006656C1">
        <w:t>ub w</w:t>
      </w:r>
      <w:r w:rsidR="00DA697E">
        <w:t>hich</w:t>
      </w:r>
      <w:r w:rsidR="006656C1">
        <w:t xml:space="preserve"> is intended to be located</w:t>
      </w:r>
      <w:r w:rsidR="00DA697E">
        <w:t xml:space="preserve"> </w:t>
      </w:r>
      <w:r w:rsidR="006656C1">
        <w:t>ther</w:t>
      </w:r>
      <w:r w:rsidR="00DA697E">
        <w:t>e</w:t>
      </w:r>
      <w:r w:rsidR="006656C1">
        <w:t xml:space="preserve"> once the asbestos </w:t>
      </w:r>
      <w:r w:rsidR="00DA697E">
        <w:t xml:space="preserve">removal </w:t>
      </w:r>
      <w:r w:rsidR="006656C1">
        <w:t xml:space="preserve">and other </w:t>
      </w:r>
      <w:r w:rsidR="006656C1">
        <w:lastRenderedPageBreak/>
        <w:t>renova</w:t>
      </w:r>
      <w:r w:rsidR="00DA697E">
        <w:t>t</w:t>
      </w:r>
      <w:r w:rsidR="006656C1">
        <w:t xml:space="preserve">ion </w:t>
      </w:r>
      <w:r w:rsidR="00DA697E">
        <w:t>w</w:t>
      </w:r>
      <w:r w:rsidR="006656C1">
        <w:t>o</w:t>
      </w:r>
      <w:r w:rsidR="00DA697E">
        <w:t>r</w:t>
      </w:r>
      <w:r w:rsidR="006656C1">
        <w:t>ks are completed.  Various shop fronts have be</w:t>
      </w:r>
      <w:r w:rsidR="00DA697E">
        <w:t>e</w:t>
      </w:r>
      <w:r w:rsidR="006656C1">
        <w:t xml:space="preserve">n suggested as have other </w:t>
      </w:r>
      <w:r w:rsidR="00DA697E">
        <w:t>s</w:t>
      </w:r>
      <w:r w:rsidR="006656C1">
        <w:t>ites.</w:t>
      </w:r>
    </w:p>
    <w:p w:rsidR="006656C1" w:rsidRDefault="00B60817" w:rsidP="00B60817">
      <w:pPr>
        <w:ind w:left="720" w:hanging="720"/>
      </w:pPr>
      <w:r>
        <w:t xml:space="preserve">1.6 </w:t>
      </w:r>
      <w:r>
        <w:tab/>
      </w:r>
      <w:r w:rsidR="006656C1">
        <w:t>The potential r</w:t>
      </w:r>
      <w:r w:rsidR="00DA697E">
        <w:t>e</w:t>
      </w:r>
      <w:r w:rsidR="006656C1">
        <w:t>venue rais</w:t>
      </w:r>
      <w:r w:rsidR="00DA697E">
        <w:t>i</w:t>
      </w:r>
      <w:r w:rsidR="006656C1">
        <w:t>ng capacity of a TIC is al</w:t>
      </w:r>
      <w:r w:rsidR="00DA697E">
        <w:t>s</w:t>
      </w:r>
      <w:r w:rsidR="006656C1">
        <w:t xml:space="preserve">o unknown.  Guides, maps </w:t>
      </w:r>
      <w:r w:rsidR="00DA697E">
        <w:t xml:space="preserve">and </w:t>
      </w:r>
      <w:r w:rsidR="006656C1">
        <w:t xml:space="preserve">souvenirs could </w:t>
      </w:r>
      <w:r w:rsidR="00DA697E">
        <w:t>b</w:t>
      </w:r>
      <w:r w:rsidR="006656C1">
        <w:t>e sold f</w:t>
      </w:r>
      <w:r w:rsidR="00DA697E">
        <w:t>r</w:t>
      </w:r>
      <w:r w:rsidR="006656C1">
        <w:t>om such a venue and local craf</w:t>
      </w:r>
      <w:r w:rsidR="00DA697E">
        <w:t>t</w:t>
      </w:r>
      <w:r w:rsidR="006656C1">
        <w:t xml:space="preserve"> </w:t>
      </w:r>
      <w:r w:rsidR="00DA697E">
        <w:t>pro</w:t>
      </w:r>
      <w:r w:rsidR="006656C1">
        <w:t>d</w:t>
      </w:r>
      <w:r w:rsidR="00DA697E">
        <w:t>u</w:t>
      </w:r>
      <w:r w:rsidR="006656C1">
        <w:t>cers</w:t>
      </w:r>
      <w:r w:rsidR="00DA697E">
        <w:t xml:space="preserve"> c</w:t>
      </w:r>
      <w:r w:rsidR="006656C1">
        <w:t>ould bid for space to sell their w</w:t>
      </w:r>
      <w:r w:rsidR="00DA697E">
        <w:t>a</w:t>
      </w:r>
      <w:r w:rsidR="006656C1">
        <w:t>res in</w:t>
      </w:r>
      <w:r w:rsidR="00DA697E">
        <w:t xml:space="preserve"> d</w:t>
      </w:r>
      <w:r w:rsidR="006656C1">
        <w:t xml:space="preserve">ue </w:t>
      </w:r>
      <w:r w:rsidR="00DA697E">
        <w:t>c</w:t>
      </w:r>
      <w:r w:rsidR="006656C1">
        <w:t xml:space="preserve">ourse.  </w:t>
      </w:r>
      <w:r w:rsidR="00DC610C">
        <w:t>It is unlik</w:t>
      </w:r>
      <w:r w:rsidR="00DA697E">
        <w:t>e</w:t>
      </w:r>
      <w:r w:rsidR="00DC610C">
        <w:t xml:space="preserve">ly that such ventures would </w:t>
      </w:r>
      <w:r w:rsidR="00DA697E">
        <w:t>c</w:t>
      </w:r>
      <w:r w:rsidR="00DC610C">
        <w:t>over running costs entirely and if the Cou</w:t>
      </w:r>
      <w:r w:rsidR="00DA697E">
        <w:t>n</w:t>
      </w:r>
      <w:r w:rsidR="00DC610C">
        <w:t xml:space="preserve">cil is minded </w:t>
      </w:r>
      <w:r w:rsidR="00DA697E">
        <w:t>t</w:t>
      </w:r>
      <w:r w:rsidR="00DC610C">
        <w:t xml:space="preserve">o take this function on it may well </w:t>
      </w:r>
      <w:r w:rsidR="00DA697E">
        <w:t>b</w:t>
      </w:r>
      <w:r w:rsidR="00DC610C">
        <w:t xml:space="preserve">e that </w:t>
      </w:r>
      <w:r w:rsidR="00DA697E">
        <w:t>i</w:t>
      </w:r>
      <w:r w:rsidR="00DC610C">
        <w:t xml:space="preserve">t will </w:t>
      </w:r>
      <w:r w:rsidR="00DA697E">
        <w:t>b</w:t>
      </w:r>
      <w:r w:rsidR="00DC610C">
        <w:t>e a</w:t>
      </w:r>
      <w:r w:rsidR="00DA697E">
        <w:t xml:space="preserve"> c</w:t>
      </w:r>
      <w:r w:rsidR="00DC610C">
        <w:t>on</w:t>
      </w:r>
      <w:r w:rsidR="00DA697E">
        <w:t>t</w:t>
      </w:r>
      <w:r w:rsidR="00DC610C">
        <w:t>inuing revenue cost</w:t>
      </w:r>
      <w:r w:rsidR="00DA697E">
        <w:t xml:space="preserve">. </w:t>
      </w:r>
    </w:p>
    <w:p w:rsidR="00DC610C" w:rsidRDefault="00B60817" w:rsidP="006656C1">
      <w:pPr>
        <w:rPr>
          <w:b/>
        </w:rPr>
      </w:pPr>
      <w:r>
        <w:rPr>
          <w:b/>
        </w:rPr>
        <w:t xml:space="preserve">2. </w:t>
      </w:r>
      <w:r>
        <w:rPr>
          <w:b/>
        </w:rPr>
        <w:tab/>
      </w:r>
      <w:r w:rsidR="00DC610C">
        <w:rPr>
          <w:b/>
        </w:rPr>
        <w:t>Proposal</w:t>
      </w:r>
    </w:p>
    <w:p w:rsidR="00DC610C" w:rsidRDefault="00B60817" w:rsidP="00B60817">
      <w:pPr>
        <w:ind w:left="720" w:hanging="720"/>
      </w:pPr>
      <w:r>
        <w:t xml:space="preserve">2.1 </w:t>
      </w:r>
      <w:r>
        <w:tab/>
      </w:r>
      <w:r w:rsidR="00DC610C">
        <w:t>Noting th</w:t>
      </w:r>
      <w:r w:rsidR="00DA697E">
        <w:t>a</w:t>
      </w:r>
      <w:r w:rsidR="00DC610C">
        <w:t xml:space="preserve">t the Council </w:t>
      </w:r>
      <w:r w:rsidR="00DA697E">
        <w:t>h</w:t>
      </w:r>
      <w:r w:rsidR="00DC610C">
        <w:t>as substantial reserves and some un</w:t>
      </w:r>
      <w:r w:rsidR="00DA697E">
        <w:t>s</w:t>
      </w:r>
      <w:r w:rsidR="00DC610C">
        <w:t>pent balances within budg</w:t>
      </w:r>
      <w:r w:rsidR="00DA697E">
        <w:t>e</w:t>
      </w:r>
      <w:r w:rsidR="00DC610C">
        <w:t>ts this year too, it is po</w:t>
      </w:r>
      <w:r w:rsidR="00DA697E">
        <w:t>ss</w:t>
      </w:r>
      <w:r w:rsidR="00DC610C">
        <w:t>ible to provide start</w:t>
      </w:r>
      <w:r w:rsidR="00DA697E">
        <w:t>-</w:t>
      </w:r>
      <w:r w:rsidR="00DC610C">
        <w:t>up funding for renting a suit</w:t>
      </w:r>
      <w:r w:rsidR="00DA697E">
        <w:t>a</w:t>
      </w:r>
      <w:r w:rsidR="00DC610C">
        <w:t>ble site, fitting it out and providing at least on</w:t>
      </w:r>
      <w:r w:rsidR="00DA697E">
        <w:t>e</w:t>
      </w:r>
      <w:r w:rsidR="00DC610C">
        <w:t xml:space="preserve"> member of staff, possibly part-time.  It</w:t>
      </w:r>
      <w:r w:rsidR="00DA697E">
        <w:t xml:space="preserve"> </w:t>
      </w:r>
      <w:r w:rsidR="00DC610C">
        <w:t>rem</w:t>
      </w:r>
      <w:r w:rsidR="00DA697E">
        <w:t>a</w:t>
      </w:r>
      <w:r w:rsidR="00DC610C">
        <w:t xml:space="preserve">ins to </w:t>
      </w:r>
      <w:r w:rsidR="00DA697E">
        <w:t>b</w:t>
      </w:r>
      <w:r w:rsidR="00DC610C">
        <w:t>e se</w:t>
      </w:r>
      <w:r w:rsidR="00DA697E">
        <w:t>e</w:t>
      </w:r>
      <w:r w:rsidR="00DC610C">
        <w:t>n whet</w:t>
      </w:r>
      <w:r w:rsidR="00DA697E">
        <w:t>he</w:t>
      </w:r>
      <w:r w:rsidR="00DC610C">
        <w:t xml:space="preserve">r </w:t>
      </w:r>
      <w:r w:rsidR="00DA697E">
        <w:t>i</w:t>
      </w:r>
      <w:r w:rsidR="00DC610C">
        <w:t xml:space="preserve">t would </w:t>
      </w:r>
      <w:r w:rsidR="00DA697E">
        <w:t>b</w:t>
      </w:r>
      <w:r w:rsidR="00DC610C">
        <w:t>e</w:t>
      </w:r>
      <w:r w:rsidR="00DA697E">
        <w:t xml:space="preserve"> </w:t>
      </w:r>
      <w:r w:rsidR="00DC610C">
        <w:t>v</w:t>
      </w:r>
      <w:r w:rsidR="00DA697E">
        <w:t>i</w:t>
      </w:r>
      <w:r w:rsidR="00DC610C">
        <w:t>ab</w:t>
      </w:r>
      <w:r w:rsidR="00DA697E">
        <w:t>l</w:t>
      </w:r>
      <w:r w:rsidR="00DC610C">
        <w:t xml:space="preserve">e </w:t>
      </w:r>
      <w:r w:rsidR="00DA697E">
        <w:t>t</w:t>
      </w:r>
      <w:r w:rsidR="00DC610C">
        <w:t>o open the TIC, and therefore empl</w:t>
      </w:r>
      <w:r w:rsidR="00DA697E">
        <w:t>o</w:t>
      </w:r>
      <w:r w:rsidR="00DC610C">
        <w:t>y someon</w:t>
      </w:r>
      <w:r w:rsidR="00DA697E">
        <w:t>e</w:t>
      </w:r>
      <w:r w:rsidR="00DC610C">
        <w:t xml:space="preserve">, all year round.  The staff member could </w:t>
      </w:r>
      <w:r w:rsidR="00DA697E">
        <w:t>b</w:t>
      </w:r>
      <w:r w:rsidR="00DC610C">
        <w:t xml:space="preserve">e supported by </w:t>
      </w:r>
      <w:r w:rsidR="00DA697E">
        <w:t>v</w:t>
      </w:r>
      <w:r w:rsidR="00DC610C">
        <w:t>o</w:t>
      </w:r>
      <w:r w:rsidR="00DA697E">
        <w:t>l</w:t>
      </w:r>
      <w:r w:rsidR="00DC610C">
        <w:t>unteers but there may be a need for additional part-time staff.</w:t>
      </w:r>
    </w:p>
    <w:p w:rsidR="00DC610C" w:rsidRDefault="00B60817" w:rsidP="00B60817">
      <w:pPr>
        <w:ind w:left="720" w:hanging="720"/>
      </w:pPr>
      <w:r>
        <w:t xml:space="preserve">2.2 </w:t>
      </w:r>
      <w:r>
        <w:tab/>
      </w:r>
      <w:r w:rsidR="00DC610C">
        <w:t>The de</w:t>
      </w:r>
      <w:r w:rsidR="00DA697E">
        <w:t>t</w:t>
      </w:r>
      <w:r w:rsidR="00DC610C">
        <w:t xml:space="preserve">ailed work of </w:t>
      </w:r>
      <w:r w:rsidR="00DA697E">
        <w:t>c</w:t>
      </w:r>
      <w:r w:rsidR="00DC610C">
        <w:t>osting a proposal, agreeing a lease, identifying staffing costs and working all of these factors into the budget (as well</w:t>
      </w:r>
      <w:r w:rsidR="00DA697E">
        <w:t xml:space="preserve"> </w:t>
      </w:r>
      <w:r w:rsidR="00DC610C">
        <w:t xml:space="preserve">as establishing what calls will </w:t>
      </w:r>
      <w:r w:rsidR="00DA697E">
        <w:t>b</w:t>
      </w:r>
      <w:r w:rsidR="00DC610C">
        <w:t>e made on</w:t>
      </w:r>
      <w:r w:rsidR="00DA697E">
        <w:t xml:space="preserve"> </w:t>
      </w:r>
      <w:r w:rsidR="00DC610C">
        <w:t>rese</w:t>
      </w:r>
      <w:r w:rsidR="00DA697E">
        <w:t>r</w:t>
      </w:r>
      <w:r w:rsidR="00DC610C">
        <w:t>ves during the first ye</w:t>
      </w:r>
      <w:r w:rsidR="00DA697E">
        <w:t>a</w:t>
      </w:r>
      <w:r w:rsidR="00DC610C">
        <w:t xml:space="preserve">r of operation) are matters for </w:t>
      </w:r>
      <w:r w:rsidR="00DA697E">
        <w:t>F</w:t>
      </w:r>
      <w:r w:rsidR="00DC610C">
        <w:t>i</w:t>
      </w:r>
      <w:r w:rsidR="00DA697E">
        <w:t>n</w:t>
      </w:r>
      <w:r w:rsidR="00DC610C">
        <w:t xml:space="preserve">ance and </w:t>
      </w:r>
      <w:r w:rsidR="00DA697E">
        <w:t>Policy</w:t>
      </w:r>
      <w:r w:rsidR="00DC610C">
        <w:t xml:space="preserve"> </w:t>
      </w:r>
      <w:r w:rsidR="00DA697E">
        <w:t>C</w:t>
      </w:r>
      <w:r w:rsidR="00DC610C">
        <w:t>ommittee. There is insuf</w:t>
      </w:r>
      <w:r w:rsidR="00DA697E">
        <w:t>f</w:t>
      </w:r>
      <w:r w:rsidR="00DC610C">
        <w:t>ic</w:t>
      </w:r>
      <w:r w:rsidR="00DA697E">
        <w:t>i</w:t>
      </w:r>
      <w:r w:rsidR="00DC610C">
        <w:t>ent info</w:t>
      </w:r>
      <w:r w:rsidR="00DA697E">
        <w:t>r</w:t>
      </w:r>
      <w:r w:rsidR="00DC610C">
        <w:t>ma</w:t>
      </w:r>
      <w:r w:rsidR="00DA697E">
        <w:t>t</w:t>
      </w:r>
      <w:r w:rsidR="00DC610C">
        <w:t>ion at pres</w:t>
      </w:r>
      <w:r w:rsidR="00DA697E">
        <w:t>e</w:t>
      </w:r>
      <w:r w:rsidR="00DC610C">
        <w:t xml:space="preserve">nt to </w:t>
      </w:r>
      <w:r w:rsidR="00DA697E">
        <w:t>b</w:t>
      </w:r>
      <w:r w:rsidR="00DC610C">
        <w:t>e p</w:t>
      </w:r>
      <w:r w:rsidR="00DA697E">
        <w:t>r</w:t>
      </w:r>
      <w:r w:rsidR="00DC610C">
        <w:t>oscr</w:t>
      </w:r>
      <w:r w:rsidR="00DA697E">
        <w:t>i</w:t>
      </w:r>
      <w:r w:rsidR="00DC610C">
        <w:t>ptive about th</w:t>
      </w:r>
      <w:r w:rsidR="00DA697E">
        <w:t>ese</w:t>
      </w:r>
      <w:r w:rsidR="00DC610C">
        <w:t xml:space="preserve"> matters.  The pu</w:t>
      </w:r>
      <w:r w:rsidR="00DA697E">
        <w:t>rp</w:t>
      </w:r>
      <w:r w:rsidR="00DC610C">
        <w:t xml:space="preserve">ose of </w:t>
      </w:r>
      <w:r w:rsidR="00DA697E">
        <w:t>th</w:t>
      </w:r>
      <w:r w:rsidR="00DC610C">
        <w:t>e foll</w:t>
      </w:r>
      <w:r w:rsidR="00DA697E">
        <w:t>o</w:t>
      </w:r>
      <w:r w:rsidR="00DC610C">
        <w:t>w</w:t>
      </w:r>
      <w:r w:rsidR="00DA697E">
        <w:t>in</w:t>
      </w:r>
      <w:r w:rsidR="00DC610C">
        <w:t>g recommenda</w:t>
      </w:r>
      <w:r w:rsidR="00DA697E">
        <w:t>t</w:t>
      </w:r>
      <w:r w:rsidR="00DC610C">
        <w:t>ions is to give the Cou</w:t>
      </w:r>
      <w:r w:rsidR="00DA697E">
        <w:t>n</w:t>
      </w:r>
      <w:r w:rsidR="00DC610C">
        <w:t>c</w:t>
      </w:r>
      <w:r w:rsidR="00DA697E">
        <w:t>i</w:t>
      </w:r>
      <w:r w:rsidR="00DC610C">
        <w:t>l as</w:t>
      </w:r>
      <w:r w:rsidR="00DA697E">
        <w:t xml:space="preserve"> </w:t>
      </w:r>
      <w:r w:rsidR="00DC610C">
        <w:t>a</w:t>
      </w:r>
      <w:r w:rsidR="00DA697E">
        <w:t xml:space="preserve"> </w:t>
      </w:r>
      <w:r w:rsidR="00DC610C">
        <w:t>whol</w:t>
      </w:r>
      <w:r w:rsidR="00DA697E">
        <w:t>e</w:t>
      </w:r>
      <w:r w:rsidR="00DC610C">
        <w:t xml:space="preserve"> the op</w:t>
      </w:r>
      <w:r w:rsidR="00DA697E">
        <w:t>p</w:t>
      </w:r>
      <w:r w:rsidR="00DC610C">
        <w:t>o</w:t>
      </w:r>
      <w:r w:rsidR="00DA697E">
        <w:t>r</w:t>
      </w:r>
      <w:r w:rsidR="00DC610C">
        <w:t>t</w:t>
      </w:r>
      <w:r w:rsidR="00DA697E">
        <w:t>unity</w:t>
      </w:r>
      <w:r w:rsidR="00DC610C">
        <w:t xml:space="preserve"> to </w:t>
      </w:r>
      <w:r>
        <w:t>approve</w:t>
      </w:r>
      <w:r w:rsidR="00DC610C">
        <w:t xml:space="preserve"> the allocation of funds</w:t>
      </w:r>
      <w:r>
        <w:t xml:space="preserve"> </w:t>
      </w:r>
      <w:r w:rsidR="00DC610C">
        <w:t>and officer time to developi</w:t>
      </w:r>
      <w:r>
        <w:t>n</w:t>
      </w:r>
      <w:r w:rsidR="00DC610C">
        <w:t xml:space="preserve">g a </w:t>
      </w:r>
      <w:r>
        <w:t>T</w:t>
      </w:r>
      <w:r w:rsidR="00DC610C">
        <w:t>IC to open i</w:t>
      </w:r>
      <w:r>
        <w:t xml:space="preserve">n </w:t>
      </w:r>
      <w:r w:rsidR="00DC610C">
        <w:t>ti</w:t>
      </w:r>
      <w:r>
        <w:t>m</w:t>
      </w:r>
      <w:r w:rsidR="00DC610C">
        <w:t xml:space="preserve">e for </w:t>
      </w:r>
      <w:r>
        <w:t>n</w:t>
      </w:r>
      <w:r w:rsidR="00DC610C">
        <w:t xml:space="preserve">ext </w:t>
      </w:r>
      <w:r>
        <w:t>y</w:t>
      </w:r>
      <w:r w:rsidR="00DC610C">
        <w:t>e</w:t>
      </w:r>
      <w:r>
        <w:t>a</w:t>
      </w:r>
      <w:r w:rsidR="00DC610C">
        <w:t>r’s tourist season and to make a clear st</w:t>
      </w:r>
      <w:r>
        <w:t>a</w:t>
      </w:r>
      <w:r w:rsidR="00DC610C">
        <w:t>tem</w:t>
      </w:r>
      <w:r>
        <w:t>e</w:t>
      </w:r>
      <w:r w:rsidR="00DC610C">
        <w:t>nt that the Cou</w:t>
      </w:r>
      <w:r>
        <w:t>n</w:t>
      </w:r>
      <w:r w:rsidR="00DC610C">
        <w:t>cil is willing to undertake this re</w:t>
      </w:r>
      <w:r>
        <w:t>s</w:t>
      </w:r>
      <w:r w:rsidR="00DC610C">
        <w:t>pons</w:t>
      </w:r>
      <w:r>
        <w:t>i</w:t>
      </w:r>
      <w:r w:rsidR="00DC610C">
        <w:t>bi</w:t>
      </w:r>
      <w:r>
        <w:t>lity</w:t>
      </w:r>
      <w:r w:rsidR="00DC610C">
        <w:t xml:space="preserve"> going forward.</w:t>
      </w:r>
    </w:p>
    <w:p w:rsidR="00DC610C" w:rsidRDefault="00B60817" w:rsidP="006656C1">
      <w:pPr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DC610C">
        <w:rPr>
          <w:b/>
        </w:rPr>
        <w:t>Recommendations</w:t>
      </w:r>
    </w:p>
    <w:p w:rsidR="00DC610C" w:rsidRDefault="00B60817" w:rsidP="00B60817">
      <w:pPr>
        <w:ind w:left="720" w:hanging="720"/>
        <w:rPr>
          <w:b/>
        </w:rPr>
      </w:pPr>
      <w:r>
        <w:rPr>
          <w:b/>
        </w:rPr>
        <w:t xml:space="preserve">3.1 </w:t>
      </w:r>
      <w:r>
        <w:rPr>
          <w:b/>
        </w:rPr>
        <w:tab/>
      </w:r>
      <w:r w:rsidR="00DC610C">
        <w:rPr>
          <w:b/>
        </w:rPr>
        <w:t>That Cou</w:t>
      </w:r>
      <w:r>
        <w:rPr>
          <w:b/>
        </w:rPr>
        <w:t>n</w:t>
      </w:r>
      <w:r w:rsidR="00DC610C">
        <w:rPr>
          <w:b/>
        </w:rPr>
        <w:t>cil agre</w:t>
      </w:r>
      <w:r>
        <w:rPr>
          <w:b/>
        </w:rPr>
        <w:t>e</w:t>
      </w:r>
      <w:r w:rsidR="00DC610C">
        <w:rPr>
          <w:b/>
        </w:rPr>
        <w:t>s that a TIC for Here</w:t>
      </w:r>
      <w:r>
        <w:rPr>
          <w:b/>
        </w:rPr>
        <w:t>f</w:t>
      </w:r>
      <w:r w:rsidR="00DC610C">
        <w:rPr>
          <w:b/>
        </w:rPr>
        <w:t>ord is absolutely necess</w:t>
      </w:r>
      <w:r>
        <w:rPr>
          <w:b/>
        </w:rPr>
        <w:t>a</w:t>
      </w:r>
      <w:r w:rsidR="00DC610C">
        <w:rPr>
          <w:b/>
        </w:rPr>
        <w:t>ry t</w:t>
      </w:r>
      <w:r>
        <w:rPr>
          <w:b/>
        </w:rPr>
        <w:t>o</w:t>
      </w:r>
      <w:r w:rsidR="00DC610C">
        <w:rPr>
          <w:b/>
        </w:rPr>
        <w:t xml:space="preserve"> support the visitor and tour</w:t>
      </w:r>
      <w:r>
        <w:rPr>
          <w:b/>
        </w:rPr>
        <w:t>i</w:t>
      </w:r>
      <w:r w:rsidR="00DC610C">
        <w:rPr>
          <w:b/>
        </w:rPr>
        <w:t>st economy.</w:t>
      </w:r>
    </w:p>
    <w:p w:rsidR="00DC610C" w:rsidRDefault="00B60817" w:rsidP="00B60817">
      <w:pPr>
        <w:ind w:left="720" w:hanging="720"/>
        <w:rPr>
          <w:b/>
        </w:rPr>
      </w:pPr>
      <w:r>
        <w:rPr>
          <w:b/>
        </w:rPr>
        <w:t xml:space="preserve">3.2 </w:t>
      </w:r>
      <w:r>
        <w:rPr>
          <w:b/>
        </w:rPr>
        <w:tab/>
      </w:r>
      <w:r w:rsidR="00DC610C">
        <w:rPr>
          <w:b/>
        </w:rPr>
        <w:t>That the Fin</w:t>
      </w:r>
      <w:r>
        <w:rPr>
          <w:b/>
        </w:rPr>
        <w:t>a</w:t>
      </w:r>
      <w:r w:rsidR="00DC610C">
        <w:rPr>
          <w:b/>
        </w:rPr>
        <w:t xml:space="preserve">nce and </w:t>
      </w:r>
      <w:r>
        <w:rPr>
          <w:b/>
        </w:rPr>
        <w:t xml:space="preserve">Policy </w:t>
      </w:r>
      <w:r w:rsidR="00DC610C">
        <w:rPr>
          <w:b/>
        </w:rPr>
        <w:t>Co</w:t>
      </w:r>
      <w:r>
        <w:rPr>
          <w:b/>
        </w:rPr>
        <w:t>m</w:t>
      </w:r>
      <w:r w:rsidR="00DC610C">
        <w:rPr>
          <w:b/>
        </w:rPr>
        <w:t>mittee be tas</w:t>
      </w:r>
      <w:r>
        <w:rPr>
          <w:b/>
        </w:rPr>
        <w:t>k</w:t>
      </w:r>
      <w:r w:rsidR="00DC610C">
        <w:rPr>
          <w:b/>
        </w:rPr>
        <w:t>ed with id</w:t>
      </w:r>
      <w:r>
        <w:rPr>
          <w:b/>
        </w:rPr>
        <w:t>e</w:t>
      </w:r>
      <w:r w:rsidR="00DC610C">
        <w:rPr>
          <w:b/>
        </w:rPr>
        <w:t>nt</w:t>
      </w:r>
      <w:r>
        <w:rPr>
          <w:b/>
        </w:rPr>
        <w:t>if</w:t>
      </w:r>
      <w:r w:rsidR="00DC610C">
        <w:rPr>
          <w:b/>
        </w:rPr>
        <w:t>ying ap</w:t>
      </w:r>
      <w:r>
        <w:rPr>
          <w:b/>
        </w:rPr>
        <w:t>pr</w:t>
      </w:r>
      <w:r w:rsidR="00DC610C">
        <w:rPr>
          <w:b/>
        </w:rPr>
        <w:t>o</w:t>
      </w:r>
      <w:r>
        <w:rPr>
          <w:b/>
        </w:rPr>
        <w:t>pri</w:t>
      </w:r>
      <w:r w:rsidR="00DC610C">
        <w:rPr>
          <w:b/>
        </w:rPr>
        <w:t>a</w:t>
      </w:r>
      <w:r>
        <w:rPr>
          <w:b/>
        </w:rPr>
        <w:t>te</w:t>
      </w:r>
      <w:r w:rsidR="00DC610C">
        <w:rPr>
          <w:b/>
        </w:rPr>
        <w:t xml:space="preserve"> </w:t>
      </w:r>
      <w:r>
        <w:rPr>
          <w:b/>
        </w:rPr>
        <w:t>funds</w:t>
      </w:r>
      <w:r w:rsidR="00DC610C">
        <w:rPr>
          <w:b/>
        </w:rPr>
        <w:t xml:space="preserve"> to </w:t>
      </w:r>
      <w:r>
        <w:rPr>
          <w:b/>
        </w:rPr>
        <w:t>b</w:t>
      </w:r>
      <w:r w:rsidR="00DC610C">
        <w:rPr>
          <w:b/>
        </w:rPr>
        <w:t xml:space="preserve">e </w:t>
      </w:r>
      <w:r>
        <w:rPr>
          <w:b/>
        </w:rPr>
        <w:t>u</w:t>
      </w:r>
      <w:r w:rsidR="00DC610C">
        <w:rPr>
          <w:b/>
        </w:rPr>
        <w:t xml:space="preserve">sed </w:t>
      </w:r>
      <w:r>
        <w:rPr>
          <w:b/>
        </w:rPr>
        <w:t>t</w:t>
      </w:r>
      <w:r w:rsidR="00DC610C">
        <w:rPr>
          <w:b/>
        </w:rPr>
        <w:t>o support a start</w:t>
      </w:r>
      <w:r>
        <w:rPr>
          <w:b/>
        </w:rPr>
        <w:t>-</w:t>
      </w:r>
      <w:r w:rsidR="00DC610C">
        <w:rPr>
          <w:b/>
        </w:rPr>
        <w:t xml:space="preserve">up cost </w:t>
      </w:r>
      <w:r>
        <w:rPr>
          <w:b/>
        </w:rPr>
        <w:t>o</w:t>
      </w:r>
      <w:r w:rsidR="00DC610C">
        <w:rPr>
          <w:b/>
        </w:rPr>
        <w:t xml:space="preserve">f up to £60,000 in 2016-2017, </w:t>
      </w:r>
      <w:r w:rsidR="00A253E2">
        <w:rPr>
          <w:b/>
        </w:rPr>
        <w:t>and to use reserves or underspent resources in the revenue budget in 2015-2016 if expenditure towards the project is necessary during the current year.</w:t>
      </w:r>
      <w:r w:rsidR="00DC610C">
        <w:rPr>
          <w:b/>
        </w:rPr>
        <w:t xml:space="preserve"> </w:t>
      </w:r>
      <w:bookmarkStart w:id="0" w:name="_GoBack"/>
      <w:bookmarkEnd w:id="0"/>
    </w:p>
    <w:p w:rsidR="00DC610C" w:rsidRDefault="00B60817" w:rsidP="00B60817">
      <w:pPr>
        <w:ind w:left="720" w:hanging="720"/>
        <w:rPr>
          <w:b/>
        </w:rPr>
      </w:pPr>
      <w:r>
        <w:rPr>
          <w:b/>
        </w:rPr>
        <w:t xml:space="preserve">3.3 </w:t>
      </w:r>
      <w:r>
        <w:rPr>
          <w:b/>
        </w:rPr>
        <w:tab/>
      </w:r>
      <w:r w:rsidR="00DC610C">
        <w:rPr>
          <w:b/>
        </w:rPr>
        <w:t>That the Fi</w:t>
      </w:r>
      <w:r>
        <w:rPr>
          <w:b/>
        </w:rPr>
        <w:t>n</w:t>
      </w:r>
      <w:r w:rsidR="00DC610C">
        <w:rPr>
          <w:b/>
        </w:rPr>
        <w:t>ance and Po</w:t>
      </w:r>
      <w:r>
        <w:rPr>
          <w:b/>
        </w:rPr>
        <w:t>l</w:t>
      </w:r>
      <w:r w:rsidR="00DC610C">
        <w:rPr>
          <w:b/>
        </w:rPr>
        <w:t>icy Committee reviews projected revenues generated by the TIC when further data is availa</w:t>
      </w:r>
      <w:r>
        <w:rPr>
          <w:b/>
        </w:rPr>
        <w:t>b</w:t>
      </w:r>
      <w:r w:rsidR="00DC610C">
        <w:rPr>
          <w:b/>
        </w:rPr>
        <w:t>le an</w:t>
      </w:r>
      <w:r>
        <w:rPr>
          <w:b/>
        </w:rPr>
        <w:t>d</w:t>
      </w:r>
      <w:r w:rsidR="00DC610C">
        <w:rPr>
          <w:b/>
        </w:rPr>
        <w:t xml:space="preserve"> inc</w:t>
      </w:r>
      <w:r>
        <w:rPr>
          <w:b/>
        </w:rPr>
        <w:t>o</w:t>
      </w:r>
      <w:r w:rsidR="00DC610C">
        <w:rPr>
          <w:b/>
        </w:rPr>
        <w:t>r</w:t>
      </w:r>
      <w:r>
        <w:rPr>
          <w:b/>
        </w:rPr>
        <w:t>por</w:t>
      </w:r>
      <w:r w:rsidR="00DC610C">
        <w:rPr>
          <w:b/>
        </w:rPr>
        <w:t>ates these into f</w:t>
      </w:r>
      <w:r>
        <w:rPr>
          <w:b/>
        </w:rPr>
        <w:t>orward</w:t>
      </w:r>
      <w:r w:rsidR="00DC610C">
        <w:rPr>
          <w:b/>
        </w:rPr>
        <w:t xml:space="preserve"> plann</w:t>
      </w:r>
      <w:r>
        <w:rPr>
          <w:b/>
        </w:rPr>
        <w:t>in</w:t>
      </w:r>
      <w:r w:rsidR="00DC610C">
        <w:rPr>
          <w:b/>
        </w:rPr>
        <w:t>g</w:t>
      </w:r>
      <w:r>
        <w:rPr>
          <w:b/>
        </w:rPr>
        <w:t xml:space="preserve"> </w:t>
      </w:r>
      <w:r w:rsidR="00DC610C">
        <w:rPr>
          <w:b/>
        </w:rPr>
        <w:t xml:space="preserve">for budgets in subsequent years, with the intention that the TIC will </w:t>
      </w:r>
      <w:r>
        <w:rPr>
          <w:b/>
        </w:rPr>
        <w:t>n</w:t>
      </w:r>
      <w:r w:rsidR="00DC610C">
        <w:rPr>
          <w:b/>
        </w:rPr>
        <w:t xml:space="preserve">ot </w:t>
      </w:r>
      <w:r>
        <w:rPr>
          <w:b/>
        </w:rPr>
        <w:t>b</w:t>
      </w:r>
      <w:r w:rsidR="00DC610C">
        <w:rPr>
          <w:b/>
        </w:rPr>
        <w:t>e supported f</w:t>
      </w:r>
      <w:r>
        <w:rPr>
          <w:b/>
        </w:rPr>
        <w:t>r</w:t>
      </w:r>
      <w:r w:rsidR="00DC610C">
        <w:rPr>
          <w:b/>
        </w:rPr>
        <w:t>om rese</w:t>
      </w:r>
      <w:r>
        <w:rPr>
          <w:b/>
        </w:rPr>
        <w:t>r</w:t>
      </w:r>
      <w:r w:rsidR="00DC610C">
        <w:rPr>
          <w:b/>
        </w:rPr>
        <w:t>ves for more than one year.</w:t>
      </w:r>
    </w:p>
    <w:p w:rsidR="00B60817" w:rsidRDefault="00B60817" w:rsidP="00B60817">
      <w:pPr>
        <w:ind w:left="720" w:hanging="720"/>
        <w:rPr>
          <w:b/>
        </w:rPr>
      </w:pPr>
    </w:p>
    <w:p w:rsidR="00B60817" w:rsidRDefault="00B60817" w:rsidP="00B60817">
      <w:pPr>
        <w:ind w:left="720" w:hanging="720"/>
        <w:rPr>
          <w:b/>
        </w:rPr>
      </w:pPr>
    </w:p>
    <w:p w:rsidR="00B60817" w:rsidRPr="00B60817" w:rsidRDefault="00B60817" w:rsidP="00B60817">
      <w:pPr>
        <w:ind w:left="720" w:hanging="720"/>
      </w:pPr>
      <w:r w:rsidRPr="00B60817">
        <w:t>Steve Kerry</w:t>
      </w:r>
    </w:p>
    <w:p w:rsidR="00B60817" w:rsidRPr="00B60817" w:rsidRDefault="00B60817" w:rsidP="00B60817">
      <w:pPr>
        <w:ind w:left="720" w:hanging="720"/>
      </w:pPr>
      <w:r>
        <w:t>Town Clerk</w:t>
      </w:r>
    </w:p>
    <w:sectPr w:rsidR="00B60817" w:rsidRPr="00B60817" w:rsidSect="00B74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56C1"/>
    <w:rsid w:val="006656C1"/>
    <w:rsid w:val="008C6DBB"/>
    <w:rsid w:val="00A253E2"/>
    <w:rsid w:val="00B60817"/>
    <w:rsid w:val="00B741EE"/>
    <w:rsid w:val="00BF02D1"/>
    <w:rsid w:val="00DA697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B5E9-F7E7-4352-91E5-F712A62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Steve Kerry</cp:lastModifiedBy>
  <cp:revision>3</cp:revision>
  <dcterms:created xsi:type="dcterms:W3CDTF">2015-10-13T10:40:00Z</dcterms:created>
  <dcterms:modified xsi:type="dcterms:W3CDTF">2015-10-13T13:56:00Z</dcterms:modified>
</cp:coreProperties>
</file>